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E2" w:rsidRPr="00E91E0C" w:rsidRDefault="00CD2F69" w:rsidP="00CC2DE2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12639" wp14:editId="664447F9">
                <wp:simplePos x="0" y="0"/>
                <wp:positionH relativeFrom="column">
                  <wp:posOffset>4972050</wp:posOffset>
                </wp:positionH>
                <wp:positionV relativeFrom="paragraph">
                  <wp:posOffset>-486410</wp:posOffset>
                </wp:positionV>
                <wp:extent cx="1162050" cy="485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F69" w:rsidRPr="00437493" w:rsidRDefault="00CD2F69" w:rsidP="00CD2F6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437493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2639" id="正方形/長方形 1" o:spid="_x0000_s1026" style="position:absolute;left:0;text-align:left;margin-left:391.5pt;margin-top:-38.3pt;width:91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" filled="f" strokecolor="black [3213]" strokeweight="1pt">
                <v:textbox>
                  <w:txbxContent>
                    <w:p w:rsidR="00CD2F69" w:rsidRPr="00437493" w:rsidRDefault="00CD2F69" w:rsidP="00CD2F69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437493">
                        <w:rPr>
                          <w:rFonts w:hint="eastAsia"/>
                          <w:color w:val="000000" w:themeColor="text1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C2DE2" w:rsidRPr="00E91E0C">
        <w:rPr>
          <w:rFonts w:hint="eastAsia"/>
          <w:sz w:val="28"/>
        </w:rPr>
        <w:t xml:space="preserve">自立支援型地域ケア会議　</w:t>
      </w:r>
      <w:r w:rsidR="00813AF2" w:rsidRPr="00E91E0C">
        <w:rPr>
          <w:rFonts w:hint="eastAsia"/>
          <w:sz w:val="28"/>
        </w:rPr>
        <w:t>助言者</w:t>
      </w:r>
      <w:r w:rsidR="00813AF2">
        <w:rPr>
          <w:rFonts w:hint="eastAsia"/>
          <w:sz w:val="28"/>
        </w:rPr>
        <w:t>へ聞きたいことシート</w:t>
      </w:r>
    </w:p>
    <w:p w:rsidR="00CC2DE2" w:rsidRPr="00DD5B9F" w:rsidRDefault="00CD2F69" w:rsidP="00CC2DE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86417" wp14:editId="56A4B6E6">
                <wp:simplePos x="0" y="0"/>
                <wp:positionH relativeFrom="column">
                  <wp:posOffset>127635</wp:posOffset>
                </wp:positionH>
                <wp:positionV relativeFrom="paragraph">
                  <wp:posOffset>13970</wp:posOffset>
                </wp:positionV>
                <wp:extent cx="2181225" cy="561975"/>
                <wp:effectExtent l="0" t="0" r="1171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61975"/>
                        </a:xfrm>
                        <a:prstGeom prst="wedgeRoundRectCallout">
                          <a:avLst>
                            <a:gd name="adj1" fmla="val 100699"/>
                            <a:gd name="adj2" fmla="val -18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F69" w:rsidRPr="00437493" w:rsidRDefault="00CD2F69" w:rsidP="00CD2F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席</w:t>
                            </w:r>
                            <w:r>
                              <w:rPr>
                                <w:color w:val="000000" w:themeColor="text1"/>
                              </w:rPr>
                              <w:t>予定となっている自立支援型地域ケ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議</w:t>
                            </w:r>
                            <w:r>
                              <w:rPr>
                                <w:color w:val="000000" w:themeColor="text1"/>
                              </w:rPr>
                              <w:t>の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64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10.05pt;margin-top:1.1pt;width:171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" adj="32551,10394" filled="f" strokecolor="black [3213]" strokeweight="1pt">
                <v:textbox>
                  <w:txbxContent>
                    <w:p w:rsidR="00CD2F69" w:rsidRPr="00437493" w:rsidRDefault="00CD2F69" w:rsidP="00CD2F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出席</w:t>
                      </w:r>
                      <w:r>
                        <w:rPr>
                          <w:color w:val="000000" w:themeColor="text1"/>
                        </w:rPr>
                        <w:t>予定となっている自立支援型地域ケ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議</w:t>
                      </w:r>
                      <w:r>
                        <w:rPr>
                          <w:color w:val="000000" w:themeColor="text1"/>
                        </w:rPr>
                        <w:t>の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CC2DE2" w:rsidRDefault="00CC2DE2" w:rsidP="00CC2DE2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開催日：　</w:t>
      </w:r>
      <w:r w:rsidR="00B6783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CC2DE2" w:rsidRPr="00DD5B9F" w:rsidRDefault="00CC2DE2" w:rsidP="00CC2DE2">
      <w:pPr>
        <w:ind w:firstLineChars="2300" w:firstLine="5520"/>
        <w:rPr>
          <w:sz w:val="24"/>
        </w:rPr>
      </w:pPr>
      <w:r w:rsidRPr="00DD5B9F">
        <w:rPr>
          <w:rFonts w:hint="eastAsia"/>
          <w:sz w:val="24"/>
          <w:u w:val="single"/>
        </w:rPr>
        <w:t xml:space="preserve">ケアマネ氏名：　　　　　　　　　</w:t>
      </w:r>
    </w:p>
    <w:tbl>
      <w:tblPr>
        <w:tblStyle w:val="a3"/>
        <w:tblpPr w:leftFromText="142" w:rightFromText="142" w:vertAnchor="text" w:horzAnchor="margin" w:tblpX="108" w:tblpY="76"/>
        <w:tblW w:w="0" w:type="auto"/>
        <w:tblLook w:val="04A0" w:firstRow="1" w:lastRow="0" w:firstColumn="1" w:lastColumn="0" w:noHBand="0" w:noVBand="1"/>
      </w:tblPr>
      <w:tblGrid>
        <w:gridCol w:w="582"/>
        <w:gridCol w:w="4372"/>
        <w:gridCol w:w="4957"/>
      </w:tblGrid>
      <w:tr w:rsidR="00B021A5" w:rsidTr="002E66E6">
        <w:trPr>
          <w:trHeight w:val="680"/>
        </w:trPr>
        <w:tc>
          <w:tcPr>
            <w:tcW w:w="9911" w:type="dxa"/>
            <w:gridSpan w:val="3"/>
          </w:tcPr>
          <w:p w:rsidR="00B021A5" w:rsidRDefault="00B021A5" w:rsidP="007007C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立を阻害している生活行為</w:t>
            </w:r>
          </w:p>
        </w:tc>
      </w:tr>
      <w:tr w:rsidR="00B021A5" w:rsidTr="00CD2F69">
        <w:trPr>
          <w:trHeight w:val="2268"/>
        </w:trPr>
        <w:tc>
          <w:tcPr>
            <w:tcW w:w="9911" w:type="dxa"/>
            <w:gridSpan w:val="3"/>
            <w:vAlign w:val="center"/>
          </w:tcPr>
          <w:p w:rsidR="00CD2F69" w:rsidRDefault="00CD2F69" w:rsidP="00CD2F69">
            <w:pPr>
              <w:spacing w:line="360" w:lineRule="exact"/>
              <w:ind w:left="560" w:hangingChars="200" w:hanging="560"/>
              <w:rPr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例</w:t>
            </w:r>
            <w:r>
              <w:rPr>
                <w:rFonts w:hint="eastAsia"/>
                <w:sz w:val="28"/>
              </w:rPr>
              <w:t xml:space="preserve">) </w:t>
            </w:r>
            <w:r>
              <w:rPr>
                <w:rFonts w:hint="eastAsia"/>
                <w:sz w:val="28"/>
              </w:rPr>
              <w:t>以前は</w:t>
            </w:r>
            <w:r w:rsidR="00510252">
              <w:rPr>
                <w:rFonts w:hint="eastAsia"/>
                <w:sz w:val="28"/>
              </w:rPr>
              <w:t>、家の近所の</w:t>
            </w:r>
            <w:r>
              <w:rPr>
                <w:rFonts w:hint="eastAsia"/>
                <w:sz w:val="28"/>
              </w:rPr>
              <w:t>片道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5</w:t>
            </w:r>
            <w:r>
              <w:rPr>
                <w:rFonts w:hint="eastAsia"/>
                <w:sz w:val="28"/>
              </w:rPr>
              <w:t>分のスーパーまで徒歩で行っていたが、腰痛が悪化しており、痛みも出てくるため今は行くことが難しくなった。</w:t>
            </w:r>
          </w:p>
          <w:p w:rsidR="00B021A5" w:rsidRPr="00A06299" w:rsidRDefault="00B021A5" w:rsidP="00CD2F69">
            <w:pPr>
              <w:spacing w:line="360" w:lineRule="exact"/>
              <w:rPr>
                <w:sz w:val="28"/>
              </w:rPr>
            </w:pPr>
          </w:p>
        </w:tc>
      </w:tr>
      <w:tr w:rsidR="00B021A5" w:rsidTr="00C938B7">
        <w:trPr>
          <w:trHeight w:val="656"/>
        </w:trPr>
        <w:tc>
          <w:tcPr>
            <w:tcW w:w="9911" w:type="dxa"/>
            <w:gridSpan w:val="3"/>
            <w:vAlign w:val="center"/>
          </w:tcPr>
          <w:p w:rsidR="00B021A5" w:rsidRPr="009313AA" w:rsidRDefault="00B021A5" w:rsidP="009313A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記に対して、助言を受けたい内容</w:t>
            </w:r>
          </w:p>
        </w:tc>
      </w:tr>
      <w:tr w:rsidR="00D449C4" w:rsidTr="00D449C4">
        <w:trPr>
          <w:trHeight w:val="367"/>
        </w:trPr>
        <w:tc>
          <w:tcPr>
            <w:tcW w:w="582" w:type="dxa"/>
            <w:shd w:val="clear" w:color="auto" w:fill="F2F2F2" w:themeFill="background1" w:themeFillShade="F2"/>
          </w:tcPr>
          <w:p w:rsidR="00D449C4" w:rsidRDefault="00D449C4" w:rsidP="007007C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72" w:type="dxa"/>
            <w:shd w:val="clear" w:color="auto" w:fill="F2F2F2" w:themeFill="background1" w:themeFillShade="F2"/>
          </w:tcPr>
          <w:p w:rsidR="00D449C4" w:rsidRDefault="00D449C4" w:rsidP="00D449C4">
            <w:pPr>
              <w:rPr>
                <w:sz w:val="28"/>
              </w:rPr>
            </w:pPr>
            <w:r w:rsidRPr="007007C3">
              <w:rPr>
                <w:rFonts w:asciiTheme="minorEastAsia" w:hAnsiTheme="minorEastAsia" w:hint="eastAsia"/>
                <w:sz w:val="24"/>
              </w:rPr>
              <w:t>【本人</w:t>
            </w:r>
            <w:r>
              <w:rPr>
                <w:rFonts w:asciiTheme="minorEastAsia" w:hAnsiTheme="minorEastAsia" w:hint="eastAsia"/>
                <w:sz w:val="24"/>
              </w:rPr>
              <w:t>・家族</w:t>
            </w:r>
            <w:r w:rsidRPr="007007C3">
              <w:rPr>
                <w:rFonts w:asciiTheme="minorEastAsia" w:hAnsiTheme="minorEastAsia" w:hint="eastAsia"/>
                <w:sz w:val="24"/>
              </w:rPr>
              <w:t>】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</w:p>
        </w:tc>
        <w:tc>
          <w:tcPr>
            <w:tcW w:w="4957" w:type="dxa"/>
            <w:shd w:val="clear" w:color="auto" w:fill="F2F2F2" w:themeFill="background1" w:themeFillShade="F2"/>
          </w:tcPr>
          <w:p w:rsidR="00D449C4" w:rsidRDefault="00D449C4" w:rsidP="007007C3">
            <w:pPr>
              <w:rPr>
                <w:sz w:val="28"/>
              </w:rPr>
            </w:pPr>
            <w:r w:rsidRPr="007007C3">
              <w:rPr>
                <w:rFonts w:asciiTheme="minorEastAsia" w:hAnsiTheme="minorEastAsia" w:hint="eastAsia"/>
                <w:sz w:val="24"/>
              </w:rPr>
              <w:t>【担当ＣＭ</w:t>
            </w:r>
            <w:r>
              <w:rPr>
                <w:rFonts w:asciiTheme="minorEastAsia" w:hAnsiTheme="minorEastAsia" w:hint="eastAsia"/>
                <w:sz w:val="24"/>
              </w:rPr>
              <w:t>・サービス事業所</w:t>
            </w:r>
            <w:r w:rsidRPr="007007C3">
              <w:rPr>
                <w:rFonts w:asciiTheme="minorEastAsia" w:hAnsiTheme="minorEastAsia" w:hint="eastAsia"/>
                <w:sz w:val="24"/>
              </w:rPr>
              <w:t>】</w:t>
            </w:r>
          </w:p>
        </w:tc>
      </w:tr>
      <w:tr w:rsidR="00B021A5" w:rsidTr="00C938B7">
        <w:trPr>
          <w:cantSplit/>
          <w:trHeight w:val="2372"/>
        </w:trPr>
        <w:tc>
          <w:tcPr>
            <w:tcW w:w="582" w:type="dxa"/>
            <w:textDirection w:val="tbRlV"/>
          </w:tcPr>
          <w:p w:rsidR="00B021A5" w:rsidRPr="00170A5F" w:rsidRDefault="00B021A5" w:rsidP="00B021A5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170A5F">
              <w:rPr>
                <w:rFonts w:asciiTheme="minorEastAsia" w:hAnsiTheme="minorEastAsia" w:hint="eastAsia"/>
                <w:sz w:val="24"/>
              </w:rPr>
              <w:t xml:space="preserve">〈 </w:t>
            </w:r>
            <w:r w:rsidR="008A5E6E" w:rsidRPr="00170A5F">
              <w:rPr>
                <w:rFonts w:asciiTheme="minorEastAsia" w:hAnsiTheme="minorEastAsia" w:hint="eastAsia"/>
                <w:sz w:val="24"/>
              </w:rPr>
              <w:t>口腔</w:t>
            </w:r>
            <w:r w:rsidRPr="00170A5F">
              <w:rPr>
                <w:rFonts w:asciiTheme="minorEastAsia" w:hAnsiTheme="minorEastAsia" w:hint="eastAsia"/>
                <w:sz w:val="24"/>
              </w:rPr>
              <w:t xml:space="preserve"> 〉</w:t>
            </w:r>
          </w:p>
        </w:tc>
        <w:tc>
          <w:tcPr>
            <w:tcW w:w="4372" w:type="dxa"/>
          </w:tcPr>
          <w:p w:rsidR="00903959" w:rsidRDefault="00903959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</w:p>
          <w:p w:rsidR="00903959" w:rsidRDefault="00903959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</w:p>
          <w:p w:rsidR="00B021A5" w:rsidRPr="00BB14B1" w:rsidRDefault="00903959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(例</w:t>
            </w:r>
            <w:r>
              <w:rPr>
                <w:rFonts w:asciiTheme="minorEastAsia" w:hAnsiTheme="minorEastAsia"/>
                <w:sz w:val="28"/>
              </w:rPr>
              <w:t>)</w:t>
            </w:r>
            <w:r>
              <w:rPr>
                <w:rFonts w:asciiTheme="minorEastAsia" w:hAnsiTheme="minorEastAsia" w:hint="eastAsia"/>
                <w:sz w:val="28"/>
              </w:rPr>
              <w:t>口内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</w:rPr>
              <w:t>炎がよくできて痛いのですが、何かよい方法はないでしょうか</w:t>
            </w:r>
          </w:p>
        </w:tc>
        <w:tc>
          <w:tcPr>
            <w:tcW w:w="4957" w:type="dxa"/>
          </w:tcPr>
          <w:p w:rsidR="00903959" w:rsidRDefault="00903959" w:rsidP="00D449C4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  <w:p w:rsidR="00903959" w:rsidRDefault="00903959" w:rsidP="00D449C4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  <w:p w:rsidR="00B021A5" w:rsidRPr="007007C3" w:rsidRDefault="00903959" w:rsidP="00D449C4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例）本人は義歯が合わない、と普段からつけていないようだがそれでもよいのでしょうか</w:t>
            </w:r>
          </w:p>
        </w:tc>
      </w:tr>
      <w:tr w:rsidR="00D449C4" w:rsidTr="00D919CD">
        <w:trPr>
          <w:cantSplit/>
          <w:trHeight w:val="2372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D449C4" w:rsidRPr="00170A5F" w:rsidRDefault="00D449C4" w:rsidP="00D449C4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170A5F">
              <w:rPr>
                <w:rFonts w:asciiTheme="minorEastAsia" w:hAnsiTheme="minorEastAsia" w:hint="eastAsia"/>
                <w:sz w:val="24"/>
              </w:rPr>
              <w:t xml:space="preserve">〈 </w:t>
            </w:r>
            <w:r w:rsidR="008A5E6E" w:rsidRPr="00170A5F">
              <w:rPr>
                <w:rFonts w:asciiTheme="minorEastAsia" w:hAnsiTheme="minorEastAsia" w:hint="eastAsia"/>
                <w:sz w:val="24"/>
              </w:rPr>
              <w:t>栄養</w:t>
            </w:r>
            <w:r w:rsidRPr="00170A5F">
              <w:rPr>
                <w:rFonts w:asciiTheme="minorEastAsia" w:hAnsiTheme="minorEastAsia" w:hint="eastAsia"/>
                <w:sz w:val="24"/>
              </w:rPr>
              <w:t xml:space="preserve"> 〉</w:t>
            </w:r>
          </w:p>
        </w:tc>
        <w:tc>
          <w:tcPr>
            <w:tcW w:w="4372" w:type="dxa"/>
            <w:tcBorders>
              <w:bottom w:val="single" w:sz="4" w:space="0" w:color="auto"/>
            </w:tcBorders>
            <w:vAlign w:val="center"/>
          </w:tcPr>
          <w:p w:rsidR="00D449C4" w:rsidRPr="00BB14B1" w:rsidRDefault="00903959" w:rsidP="00D919CD">
            <w:pPr>
              <w:spacing w:line="360" w:lineRule="exact"/>
              <w:ind w:left="560" w:hangingChars="200" w:hanging="560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4130</wp:posOffset>
                      </wp:positionV>
                      <wp:extent cx="2247900" cy="1190625"/>
                      <wp:effectExtent l="0" t="43815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71600" y="6381750"/>
                                <a:ext cx="2247900" cy="1190625"/>
                              </a:xfrm>
                              <a:prstGeom prst="wedgeRoundRectCallout">
                                <a:avLst>
                                  <a:gd name="adj1" fmla="val -27049"/>
                                  <a:gd name="adj2" fmla="val -84494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19CD" w:rsidRPr="00D919CD" w:rsidRDefault="00D919CD" w:rsidP="00D919C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EB1F4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本人や家族が専門職</w:t>
                                  </w:r>
                                  <w:r w:rsidR="00624E8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(リハ</w:t>
                                  </w:r>
                                  <w:r w:rsidR="00624E87">
                                    <w:rPr>
                                      <w:rFonts w:asciiTheme="minorEastAsia" w:hAnsiTheme="minorEastAsia"/>
                                      <w:color w:val="FF0000"/>
                                      <w:sz w:val="24"/>
                                    </w:rPr>
                                    <w:t>職</w:t>
                                  </w:r>
                                  <w:r w:rsidR="00624E8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・</w:t>
                                  </w:r>
                                  <w:r w:rsidR="00624E87">
                                    <w:rPr>
                                      <w:rFonts w:asciiTheme="minorEastAsia" w:hAnsiTheme="minorEastAsia"/>
                                      <w:color w:val="FF0000"/>
                                      <w:sz w:val="24"/>
                                    </w:rPr>
                                    <w:t>管理栄養士・歯科衛生士</w:t>
                                  </w:r>
                                  <w:r w:rsidR="00624E8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  <w:r w:rsidRPr="00EB1F4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に聞いてみたい、気になっているこ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など</w:t>
                                  </w:r>
                                  <w:r w:rsidRPr="00EB1F4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28" type="#_x0000_t62" style="position:absolute;left:0;text-align:left;margin-left:16.8pt;margin-top:1.9pt;width:177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" adj="4957,-7451" fillcolor="#deeaf6 [660]" strokecolor="#1f4d78 [1604]" strokeweight="1.5pt">
                      <v:textbox>
                        <w:txbxContent>
                          <w:p w:rsidR="00D919CD" w:rsidRPr="00D919CD" w:rsidRDefault="00D919CD" w:rsidP="00D919C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B1F4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本人や家族が専門職</w:t>
                            </w:r>
                            <w:r w:rsidR="00624E8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(リハ</w:t>
                            </w:r>
                            <w:r w:rsidR="00624E87">
                              <w:rPr>
                                <w:rFonts w:asciiTheme="minorEastAsia" w:hAnsiTheme="minorEastAsia"/>
                                <w:color w:val="FF0000"/>
                                <w:sz w:val="24"/>
                              </w:rPr>
                              <w:t>職</w:t>
                            </w:r>
                            <w:r w:rsidR="00624E8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・</w:t>
                            </w:r>
                            <w:r w:rsidR="00624E87">
                              <w:rPr>
                                <w:rFonts w:asciiTheme="minorEastAsia" w:hAnsiTheme="minorEastAsia"/>
                                <w:color w:val="FF0000"/>
                                <w:sz w:val="24"/>
                              </w:rPr>
                              <w:t>管理栄養士・歯科衛生士</w:t>
                            </w:r>
                            <w:r w:rsidR="00624E8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)</w:t>
                            </w:r>
                            <w:r w:rsidRPr="00EB1F4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に聞いてみたい、気になっていること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など</w:t>
                            </w:r>
                            <w:r w:rsidRPr="00EB1F4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D449C4" w:rsidRPr="00BB14B1" w:rsidRDefault="00903959" w:rsidP="00D919CD">
            <w:pPr>
              <w:spacing w:line="360" w:lineRule="exact"/>
              <w:ind w:left="840" w:hangingChars="300" w:hanging="840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79252" wp14:editId="6FB539F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620</wp:posOffset>
                      </wp:positionV>
                      <wp:extent cx="2724150" cy="1181100"/>
                      <wp:effectExtent l="0" t="457200" r="1905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181100"/>
                              </a:xfrm>
                              <a:prstGeom prst="wedgeRoundRectCallout">
                                <a:avLst>
                                  <a:gd name="adj1" fmla="val -31658"/>
                                  <a:gd name="adj2" fmla="val -88023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19CD" w:rsidRPr="00D919CD" w:rsidRDefault="00D919CD" w:rsidP="00D919C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EB1F4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担当ＣＭ・サービス事業所が専門職</w:t>
                                  </w:r>
                                  <w:r w:rsidR="00624E8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(リハ</w:t>
                                  </w:r>
                                  <w:r w:rsidR="00624E87">
                                    <w:rPr>
                                      <w:rFonts w:asciiTheme="minorEastAsia" w:hAnsiTheme="minorEastAsia"/>
                                      <w:color w:val="FF0000"/>
                                      <w:sz w:val="24"/>
                                    </w:rPr>
                                    <w:t>職</w:t>
                                  </w:r>
                                  <w:r w:rsidR="00624E8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・</w:t>
                                  </w:r>
                                  <w:r w:rsidR="00624E87">
                                    <w:rPr>
                                      <w:rFonts w:asciiTheme="minorEastAsia" w:hAnsiTheme="minorEastAsia"/>
                                      <w:color w:val="FF0000"/>
                                      <w:sz w:val="24"/>
                                    </w:rPr>
                                    <w:t>管理栄養士・歯科衛生士</w:t>
                                  </w:r>
                                  <w:r w:rsidR="00624E8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  <w:r w:rsidRPr="00EB1F47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4"/>
                                    </w:rPr>
                                    <w:t>に聞きたいこと、対象者と関わる中で気になっている部分など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79252" id="角丸四角形吹き出し 4" o:spid="_x0000_s1029" type="#_x0000_t62" style="position:absolute;left:0;text-align:left;margin-left:12.3pt;margin-top:.6pt;width:214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" adj="3962,-8213" fillcolor="#deebf7" strokecolor="#1f4e79" strokeweight="1.5pt">
                      <v:textbox>
                        <w:txbxContent>
                          <w:p w:rsidR="00D919CD" w:rsidRPr="00D919CD" w:rsidRDefault="00D919CD" w:rsidP="00D919C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B1F4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担当ＣＭ・サービス事業所が専門職</w:t>
                            </w:r>
                            <w:r w:rsidR="00624E8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(リハ</w:t>
                            </w:r>
                            <w:r w:rsidR="00624E87">
                              <w:rPr>
                                <w:rFonts w:asciiTheme="minorEastAsia" w:hAnsiTheme="minorEastAsia"/>
                                <w:color w:val="FF0000"/>
                                <w:sz w:val="24"/>
                              </w:rPr>
                              <w:t>職</w:t>
                            </w:r>
                            <w:r w:rsidR="00624E8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・</w:t>
                            </w:r>
                            <w:r w:rsidR="00624E87">
                              <w:rPr>
                                <w:rFonts w:asciiTheme="minorEastAsia" w:hAnsiTheme="minorEastAsia"/>
                                <w:color w:val="FF0000"/>
                                <w:sz w:val="24"/>
                              </w:rPr>
                              <w:t>管理栄養士・歯科衛生士</w:t>
                            </w:r>
                            <w:r w:rsidR="00624E8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)</w:t>
                            </w:r>
                            <w:r w:rsidRPr="00EB1F47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</w:rPr>
                              <w:t>に聞きたいこと、対象者と関わる中で気になっている部分など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49C4" w:rsidTr="00C938B7">
        <w:trPr>
          <w:cantSplit/>
          <w:trHeight w:val="2372"/>
        </w:trPr>
        <w:tc>
          <w:tcPr>
            <w:tcW w:w="582" w:type="dxa"/>
            <w:textDirection w:val="tbRlV"/>
          </w:tcPr>
          <w:p w:rsidR="00D449C4" w:rsidRPr="00170A5F" w:rsidRDefault="00D449C4" w:rsidP="00D449C4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170A5F">
              <w:rPr>
                <w:rFonts w:asciiTheme="minorEastAsia" w:hAnsiTheme="minorEastAsia" w:hint="eastAsia"/>
                <w:sz w:val="22"/>
              </w:rPr>
              <w:t xml:space="preserve">〈 運動 </w:t>
            </w:r>
            <w:r w:rsidR="008A5E6E" w:rsidRPr="00170A5F">
              <w:rPr>
                <w:rFonts w:asciiTheme="minorEastAsia" w:hAnsiTheme="minorEastAsia" w:hint="eastAsia"/>
                <w:sz w:val="22"/>
              </w:rPr>
              <w:t>・生活動作</w:t>
            </w:r>
            <w:r w:rsidRPr="00170A5F">
              <w:rPr>
                <w:rFonts w:asciiTheme="minorEastAsia" w:hAnsiTheme="minorEastAsia" w:hint="eastAsia"/>
                <w:sz w:val="22"/>
              </w:rPr>
              <w:t>〉</w:t>
            </w:r>
          </w:p>
        </w:tc>
        <w:tc>
          <w:tcPr>
            <w:tcW w:w="4372" w:type="dxa"/>
          </w:tcPr>
          <w:p w:rsidR="00D449C4" w:rsidRPr="00BB14B1" w:rsidRDefault="00D449C4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957" w:type="dxa"/>
          </w:tcPr>
          <w:p w:rsidR="00D449C4" w:rsidRPr="00BB14B1" w:rsidRDefault="00D449C4" w:rsidP="00D449C4">
            <w:pPr>
              <w:spacing w:line="360" w:lineRule="exact"/>
              <w:rPr>
                <w:rFonts w:asciiTheme="minorEastAsia" w:hAnsiTheme="minorEastAsia"/>
                <w:sz w:val="28"/>
              </w:rPr>
            </w:pPr>
          </w:p>
        </w:tc>
      </w:tr>
    </w:tbl>
    <w:p w:rsidR="00813AF2" w:rsidRPr="00E91E0C" w:rsidRDefault="00813AF2" w:rsidP="007F15D4">
      <w:pPr>
        <w:rPr>
          <w:sz w:val="28"/>
        </w:rPr>
      </w:pPr>
    </w:p>
    <w:sectPr w:rsidR="00813AF2" w:rsidRPr="00E91E0C" w:rsidSect="00CC2DE2">
      <w:pgSz w:w="11906" w:h="16838" w:code="9"/>
      <w:pgMar w:top="1418" w:right="1077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E1" w:rsidRDefault="003F65E1" w:rsidP="00813AF2">
      <w:r>
        <w:separator/>
      </w:r>
    </w:p>
  </w:endnote>
  <w:endnote w:type="continuationSeparator" w:id="0">
    <w:p w:rsidR="003F65E1" w:rsidRDefault="003F65E1" w:rsidP="0081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E1" w:rsidRDefault="003F65E1" w:rsidP="00813AF2">
      <w:r>
        <w:separator/>
      </w:r>
    </w:p>
  </w:footnote>
  <w:footnote w:type="continuationSeparator" w:id="0">
    <w:p w:rsidR="003F65E1" w:rsidRDefault="003F65E1" w:rsidP="00813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98"/>
    <w:rsid w:val="0007137C"/>
    <w:rsid w:val="000C6D78"/>
    <w:rsid w:val="00170A5F"/>
    <w:rsid w:val="001A4ECE"/>
    <w:rsid w:val="001A7AF7"/>
    <w:rsid w:val="001E6526"/>
    <w:rsid w:val="001F2630"/>
    <w:rsid w:val="00214298"/>
    <w:rsid w:val="002C4A0C"/>
    <w:rsid w:val="003F65E1"/>
    <w:rsid w:val="00510252"/>
    <w:rsid w:val="00624E87"/>
    <w:rsid w:val="007007C3"/>
    <w:rsid w:val="007F15D4"/>
    <w:rsid w:val="00813AF2"/>
    <w:rsid w:val="0088758F"/>
    <w:rsid w:val="008A5E6E"/>
    <w:rsid w:val="00903959"/>
    <w:rsid w:val="009313AA"/>
    <w:rsid w:val="00980FC5"/>
    <w:rsid w:val="00A06299"/>
    <w:rsid w:val="00AD1A83"/>
    <w:rsid w:val="00B021A5"/>
    <w:rsid w:val="00B67833"/>
    <w:rsid w:val="00BB14B1"/>
    <w:rsid w:val="00C938B7"/>
    <w:rsid w:val="00CC2DE2"/>
    <w:rsid w:val="00CD2F69"/>
    <w:rsid w:val="00CF09C7"/>
    <w:rsid w:val="00CF24E6"/>
    <w:rsid w:val="00D449C4"/>
    <w:rsid w:val="00D919CD"/>
    <w:rsid w:val="00DD5B9F"/>
    <w:rsid w:val="00E9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1EB69-26A3-4020-8107-00BD2EB4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2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AF2"/>
  </w:style>
  <w:style w:type="paragraph" w:styleId="a8">
    <w:name w:val="footer"/>
    <w:basedOn w:val="a"/>
    <w:link w:val="a9"/>
    <w:uiPriority w:val="99"/>
    <w:unhideWhenUsed/>
    <w:rsid w:val="00813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909F-E083-4891-B78C-DA8C2722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TYU1601</dc:creator>
  <cp:lastModifiedBy>user</cp:lastModifiedBy>
  <cp:revision>21</cp:revision>
  <cp:lastPrinted>2023-02-21T09:52:00Z</cp:lastPrinted>
  <dcterms:created xsi:type="dcterms:W3CDTF">2019-01-31T09:01:00Z</dcterms:created>
  <dcterms:modified xsi:type="dcterms:W3CDTF">2023-03-10T04:37:00Z</dcterms:modified>
</cp:coreProperties>
</file>